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9D" w:rsidRPr="006C47F3" w:rsidRDefault="005910DF" w:rsidP="002C3BB9">
      <w:pPr>
        <w:jc w:val="center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6C47F3">
        <w:rPr>
          <w:rFonts w:ascii="微软雅黑" w:eastAsia="微软雅黑" w:hAnsi="微软雅黑"/>
          <w:b/>
          <w:sz w:val="28"/>
          <w:szCs w:val="28"/>
        </w:rPr>
        <w:t>P</w:t>
      </w:r>
      <w:r w:rsidRPr="006C47F3">
        <w:rPr>
          <w:rFonts w:ascii="微软雅黑" w:eastAsia="微软雅黑" w:hAnsi="微软雅黑" w:hint="eastAsia"/>
          <w:b/>
          <w:sz w:val="28"/>
          <w:szCs w:val="28"/>
        </w:rPr>
        <w:t>ay首页</w:t>
      </w:r>
      <w:r w:rsidR="007F7F58" w:rsidRPr="006C47F3">
        <w:rPr>
          <w:rFonts w:ascii="微软雅黑" w:eastAsia="微软雅黑" w:hAnsi="微软雅黑" w:hint="eastAsia"/>
          <w:b/>
          <w:sz w:val="28"/>
          <w:szCs w:val="28"/>
        </w:rPr>
        <w:t>性能</w:t>
      </w:r>
      <w:r w:rsidRPr="006C47F3">
        <w:rPr>
          <w:rFonts w:ascii="微软雅黑" w:eastAsia="微软雅黑" w:hAnsi="微软雅黑" w:hint="eastAsia"/>
          <w:b/>
          <w:sz w:val="28"/>
          <w:szCs w:val="28"/>
        </w:rPr>
        <w:t>优化</w:t>
      </w:r>
    </w:p>
    <w:p w:rsidR="00F24F09" w:rsidRPr="006C47F3" w:rsidRDefault="00616083" w:rsidP="00FA14EE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C47F3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FA14EE" w:rsidRPr="006C47F3">
        <w:rPr>
          <w:rFonts w:ascii="微软雅黑" w:eastAsia="微软雅黑" w:hAnsi="微软雅黑" w:hint="eastAsia"/>
          <w:b/>
          <w:sz w:val="24"/>
          <w:szCs w:val="24"/>
        </w:rPr>
        <w:t>当前状况</w:t>
      </w:r>
      <w:r w:rsidR="003415F4" w:rsidRPr="006C47F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C64D4A" w:rsidRPr="006C47F3" w:rsidRDefault="00C64D4A" w:rsidP="00FA14EE">
      <w:pPr>
        <w:jc w:val="left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b/>
          <w:sz w:val="24"/>
          <w:szCs w:val="24"/>
        </w:rPr>
        <w:tab/>
      </w:r>
      <w:r w:rsidRPr="006C47F3">
        <w:rPr>
          <w:rFonts w:ascii="微软雅黑" w:eastAsia="微软雅黑" w:hAnsi="微软雅黑" w:hint="eastAsia"/>
          <w:sz w:val="24"/>
          <w:szCs w:val="24"/>
        </w:rPr>
        <w:t>根据SDO</w:t>
      </w:r>
      <w:r w:rsidR="00B0292F" w:rsidRPr="006C47F3">
        <w:rPr>
          <w:rFonts w:ascii="微软雅黑" w:eastAsia="微软雅黑" w:hAnsi="微软雅黑" w:hint="eastAsia"/>
          <w:sz w:val="24"/>
          <w:szCs w:val="24"/>
        </w:rPr>
        <w:t>日报提供的数据，首屏载入对象个数</w:t>
      </w:r>
      <w:r w:rsidRPr="006C47F3">
        <w:rPr>
          <w:rFonts w:ascii="微软雅黑" w:eastAsia="微软雅黑" w:hAnsi="微软雅黑" w:hint="eastAsia"/>
          <w:sz w:val="24"/>
          <w:szCs w:val="24"/>
        </w:rPr>
        <w:t>为62个、载入字节218kb、打开时间3.121秒。</w:t>
      </w:r>
      <w:r w:rsidR="00E34F6D" w:rsidRPr="006C47F3">
        <w:rPr>
          <w:rFonts w:ascii="微软雅黑" w:eastAsia="微软雅黑" w:hAnsi="微软雅黑" w:hint="eastAsia"/>
          <w:sz w:val="24"/>
          <w:szCs w:val="24"/>
        </w:rPr>
        <w:t>后根据firebug中的net测试，第二次加载缓存的时间是2.7秒、载入字节是218k，其中188k</w:t>
      </w:r>
      <w:r w:rsidR="00B0292F" w:rsidRPr="006C47F3">
        <w:rPr>
          <w:rFonts w:ascii="微软雅黑" w:eastAsia="微软雅黑" w:hAnsi="微软雅黑" w:hint="eastAsia"/>
          <w:sz w:val="24"/>
          <w:szCs w:val="24"/>
        </w:rPr>
        <w:t>来自缓存</w:t>
      </w:r>
      <w:r w:rsidR="005A69D1" w:rsidRPr="006C47F3">
        <w:rPr>
          <w:rFonts w:ascii="微软雅黑" w:eastAsia="微软雅黑" w:hAnsi="微软雅黑" w:hint="eastAsia"/>
          <w:sz w:val="24"/>
          <w:szCs w:val="24"/>
        </w:rPr>
        <w:t>。</w:t>
      </w:r>
    </w:p>
    <w:p w:rsidR="0071783D" w:rsidRPr="006C47F3" w:rsidRDefault="00E61FE3" w:rsidP="00FA14EE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C47F3">
        <w:rPr>
          <w:rFonts w:ascii="微软雅黑" w:eastAsia="微软雅黑" w:hAnsi="微软雅黑" w:hint="eastAsia"/>
          <w:b/>
          <w:sz w:val="24"/>
          <w:szCs w:val="24"/>
        </w:rPr>
        <w:tab/>
      </w:r>
    </w:p>
    <w:p w:rsidR="00F83498" w:rsidRPr="006C47F3" w:rsidRDefault="00616083" w:rsidP="00FA14EE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6C47F3">
        <w:rPr>
          <w:rFonts w:ascii="微软雅黑" w:eastAsia="微软雅黑" w:hAnsi="微软雅黑" w:hint="eastAsia"/>
          <w:b/>
          <w:sz w:val="24"/>
          <w:szCs w:val="24"/>
        </w:rPr>
        <w:t>二、</w:t>
      </w:r>
      <w:r w:rsidR="002E5E50" w:rsidRPr="006C47F3">
        <w:rPr>
          <w:rFonts w:ascii="微软雅黑" w:eastAsia="微软雅黑" w:hAnsi="微软雅黑" w:hint="eastAsia"/>
          <w:b/>
          <w:sz w:val="24"/>
          <w:szCs w:val="24"/>
        </w:rPr>
        <w:t>优化方向</w:t>
      </w:r>
    </w:p>
    <w:p w:rsidR="00072F57" w:rsidRPr="006C47F3" w:rsidRDefault="007F6F3C" w:rsidP="00072F57">
      <w:pPr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分析当前</w:t>
      </w:r>
      <w:r w:rsidR="00F83498" w:rsidRPr="006C47F3">
        <w:rPr>
          <w:rFonts w:ascii="微软雅黑" w:eastAsia="微软雅黑" w:hAnsi="微软雅黑" w:hint="eastAsia"/>
          <w:sz w:val="24"/>
          <w:szCs w:val="24"/>
        </w:rPr>
        <w:t>页面载入情况</w:t>
      </w:r>
      <w:r w:rsidR="00562EBA" w:rsidRPr="006C47F3">
        <w:rPr>
          <w:rFonts w:ascii="微软雅黑" w:eastAsia="微软雅黑" w:hAnsi="微软雅黑" w:hint="eastAsia"/>
          <w:sz w:val="24"/>
          <w:szCs w:val="24"/>
        </w:rPr>
        <w:t>现有</w:t>
      </w:r>
      <w:r w:rsidR="00F83498" w:rsidRPr="006C47F3">
        <w:rPr>
          <w:rFonts w:ascii="微软雅黑" w:eastAsia="微软雅黑" w:hAnsi="微软雅黑" w:hint="eastAsia"/>
          <w:sz w:val="24"/>
          <w:szCs w:val="24"/>
        </w:rPr>
        <w:t>优化</w:t>
      </w:r>
      <w:r w:rsidR="00757A55" w:rsidRPr="006C47F3">
        <w:rPr>
          <w:rFonts w:ascii="微软雅黑" w:eastAsia="微软雅黑" w:hAnsi="微软雅黑" w:hint="eastAsia"/>
          <w:sz w:val="24"/>
          <w:szCs w:val="24"/>
        </w:rPr>
        <w:t>方向主要分为几个方面：</w:t>
      </w:r>
    </w:p>
    <w:p w:rsidR="00757A55" w:rsidRPr="006C47F3" w:rsidRDefault="00CC2040" w:rsidP="00F43E7C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去除</w:t>
      </w:r>
      <w:r w:rsidR="00757A55" w:rsidRPr="006C47F3">
        <w:rPr>
          <w:rFonts w:ascii="微软雅黑" w:eastAsia="微软雅黑" w:hAnsi="微软雅黑" w:hint="eastAsia"/>
          <w:sz w:val="24"/>
          <w:szCs w:val="24"/>
        </w:rPr>
        <w:t>重复文件</w:t>
      </w:r>
      <w:r w:rsidR="00B9770D" w:rsidRPr="006C47F3">
        <w:rPr>
          <w:rFonts w:ascii="微软雅黑" w:eastAsia="微软雅黑" w:hAnsi="微软雅黑" w:hint="eastAsia"/>
          <w:sz w:val="24"/>
          <w:szCs w:val="24"/>
        </w:rPr>
        <w:t>请求</w:t>
      </w:r>
    </w:p>
    <w:p w:rsidR="006267C8" w:rsidRDefault="006267C8" w:rsidP="00F43E7C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压缩js和css</w:t>
      </w:r>
    </w:p>
    <w:p w:rsidR="00CD7268" w:rsidRDefault="00CD7268" w:rsidP="00F43E7C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避免使用@impor</w:t>
      </w:r>
      <w:r w:rsidR="004C25B9">
        <w:rPr>
          <w:rFonts w:ascii="微软雅黑" w:eastAsia="微软雅黑" w:hAnsi="微软雅黑" w:hint="eastAsia"/>
          <w:sz w:val="24"/>
          <w:szCs w:val="24"/>
        </w:rPr>
        <w:t>t</w:t>
      </w:r>
    </w:p>
    <w:p w:rsidR="00034FB7" w:rsidRPr="00906DD3" w:rsidRDefault="00034FB7" w:rsidP="00906DD3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延迟加载部分js</w:t>
      </w:r>
    </w:p>
    <w:p w:rsidR="00B9770D" w:rsidRPr="006C47F3" w:rsidRDefault="001E02A2" w:rsidP="00F43E7C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设置文件有效期</w:t>
      </w:r>
    </w:p>
    <w:p w:rsidR="0051329E" w:rsidRPr="006C47F3" w:rsidRDefault="001E02A2" w:rsidP="0051329E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合并图片</w:t>
      </w:r>
      <w:r w:rsidR="00C754F1" w:rsidRPr="006C47F3">
        <w:rPr>
          <w:rFonts w:ascii="微软雅黑" w:eastAsia="微软雅黑" w:hAnsi="微软雅黑" w:hint="eastAsia"/>
          <w:sz w:val="24"/>
          <w:szCs w:val="24"/>
        </w:rPr>
        <w:t>和压缩图片</w:t>
      </w:r>
    </w:p>
    <w:p w:rsidR="001E02A2" w:rsidRPr="006C47F3" w:rsidRDefault="001E02A2" w:rsidP="00F43E7C">
      <w:pPr>
        <w:pStyle w:val="a5"/>
        <w:numPr>
          <w:ilvl w:val="0"/>
          <w:numId w:val="1"/>
        </w:numPr>
        <w:ind w:left="142" w:firstLineChars="0" w:firstLine="207"/>
        <w:rPr>
          <w:rFonts w:ascii="微软雅黑" w:eastAsia="微软雅黑" w:hAnsi="微软雅黑"/>
          <w:sz w:val="24"/>
          <w:szCs w:val="24"/>
        </w:rPr>
      </w:pPr>
      <w:r w:rsidRPr="006C47F3">
        <w:rPr>
          <w:rFonts w:ascii="微软雅黑" w:eastAsia="微软雅黑" w:hAnsi="微软雅黑" w:hint="eastAsia"/>
          <w:sz w:val="24"/>
          <w:szCs w:val="24"/>
        </w:rPr>
        <w:t>减少iframe的使用</w:t>
      </w:r>
    </w:p>
    <w:p w:rsidR="00984EAF" w:rsidRPr="006C47F3" w:rsidRDefault="00984EAF" w:rsidP="00C766D5">
      <w:pPr>
        <w:ind w:firstLine="360"/>
        <w:rPr>
          <w:rFonts w:ascii="微软雅黑" w:eastAsia="微软雅黑" w:hAnsi="微软雅黑"/>
          <w:b/>
          <w:sz w:val="24"/>
          <w:szCs w:val="24"/>
        </w:rPr>
      </w:pPr>
    </w:p>
    <w:p w:rsidR="00BC2075" w:rsidRPr="006C47F3" w:rsidRDefault="001F3B95" w:rsidP="00C766D5">
      <w:pPr>
        <w:ind w:firstLine="360"/>
        <w:rPr>
          <w:rFonts w:ascii="微软雅黑" w:eastAsia="微软雅黑" w:hAnsi="微软雅黑"/>
          <w:b/>
          <w:sz w:val="24"/>
          <w:szCs w:val="24"/>
        </w:rPr>
      </w:pPr>
      <w:r w:rsidRPr="006C47F3">
        <w:rPr>
          <w:rFonts w:ascii="微软雅黑" w:eastAsia="微软雅黑" w:hAnsi="微软雅黑" w:hint="eastAsia"/>
          <w:b/>
          <w:sz w:val="24"/>
          <w:szCs w:val="24"/>
        </w:rPr>
        <w:t>2.1</w:t>
      </w:r>
      <w:r w:rsidR="008625C7" w:rsidRPr="006C47F3">
        <w:rPr>
          <w:rFonts w:ascii="微软雅黑" w:eastAsia="微软雅黑" w:hAnsi="微软雅黑" w:hint="eastAsia"/>
          <w:b/>
          <w:sz w:val="24"/>
          <w:szCs w:val="24"/>
        </w:rPr>
        <w:t>去除重复文件请求</w:t>
      </w:r>
    </w:p>
    <w:p w:rsidR="00B720D4" w:rsidRPr="006C47F3" w:rsidRDefault="00B720D4" w:rsidP="002C3BB9">
      <w:pPr>
        <w:ind w:leftChars="405" w:left="850"/>
        <w:outlineLvl w:val="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1、blank.png这个文件请求了多次，其中有文件放置的位置也不同</w:t>
      </w:r>
    </w:p>
    <w:p w:rsidR="00B720D4" w:rsidRPr="006C47F3" w:rsidRDefault="00B720D4" w:rsidP="00977717">
      <w:pPr>
        <w:ind w:leftChars="607" w:left="1275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>https://pay.sdo.com/NewCom//img/blank.png</w:t>
      </w:r>
    </w:p>
    <w:p w:rsidR="00B720D4" w:rsidRPr="006C47F3" w:rsidRDefault="00B720D4" w:rsidP="00E832A9">
      <w:pPr>
        <w:ind w:leftChars="607" w:left="1275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>https://pay.sdo.com/style/css/img/blank.png</w:t>
      </w:r>
    </w:p>
    <w:p w:rsidR="00B720D4" w:rsidRPr="006C47F3" w:rsidRDefault="00B720D4" w:rsidP="00BF37BB">
      <w:pPr>
        <w:ind w:leftChars="405" w:left="85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2、top2_New.css请求了两次，初步判断有可能是js或者是iframe载入进来。</w:t>
      </w:r>
    </w:p>
    <w:p w:rsidR="00B720D4" w:rsidRPr="006C47F3" w:rsidRDefault="00B720D4" w:rsidP="00E832A9">
      <w:pPr>
        <w:ind w:leftChars="607" w:left="1275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>https://www.sdo.com/css/top2_New.css</w:t>
      </w:r>
    </w:p>
    <w:p w:rsidR="00B720D4" w:rsidRPr="006C47F3" w:rsidRDefault="00B720D4" w:rsidP="00BF37BB">
      <w:pPr>
        <w:ind w:leftChars="405" w:left="85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3、star.gif载入两次，两次不同的地址。</w:t>
      </w:r>
    </w:p>
    <w:p w:rsidR="00B720D4" w:rsidRPr="006C47F3" w:rsidRDefault="00B720D4" w:rsidP="001B0DEE">
      <w:pPr>
        <w:ind w:leftChars="607" w:left="1275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>https://pay.sdo.com/NewCom/img/star.gif</w:t>
      </w:r>
    </w:p>
    <w:p w:rsidR="00B720D4" w:rsidRPr="006C47F3" w:rsidRDefault="00B720D4" w:rsidP="001B0DEE">
      <w:pPr>
        <w:ind w:leftChars="607" w:left="1275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lastRenderedPageBreak/>
        <w:t>https://www.sdo.com/images/star.gif</w:t>
      </w:r>
    </w:p>
    <w:p w:rsidR="00B720D4" w:rsidRPr="006C47F3" w:rsidRDefault="00B720D4" w:rsidP="00B720D4">
      <w:pPr>
        <w:rPr>
          <w:rFonts w:ascii="微软雅黑" w:eastAsia="微软雅黑" w:hAnsi="微软雅黑"/>
        </w:rPr>
      </w:pPr>
    </w:p>
    <w:p w:rsidR="008927E0" w:rsidRPr="003D773E" w:rsidRDefault="00DD5314" w:rsidP="00B720D4">
      <w:pPr>
        <w:rPr>
          <w:rFonts w:ascii="微软雅黑" w:eastAsia="微软雅黑" w:hAnsi="微软雅黑"/>
          <w:b/>
        </w:rPr>
      </w:pPr>
      <w:r w:rsidRPr="003D773E">
        <w:rPr>
          <w:rFonts w:ascii="微软雅黑" w:eastAsia="微软雅黑" w:hAnsi="微软雅黑" w:hint="eastAsia"/>
          <w:b/>
        </w:rPr>
        <w:t>2.2压缩js和css</w:t>
      </w:r>
    </w:p>
    <w:p w:rsidR="00DD5314" w:rsidRPr="006C47F3" w:rsidRDefault="00407FF9" w:rsidP="00B720D4">
      <w:pPr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ab/>
      </w:r>
      <w:r w:rsidR="00A522FC" w:rsidRPr="006C47F3">
        <w:rPr>
          <w:rFonts w:ascii="微软雅黑" w:eastAsia="微软雅黑" w:hAnsi="微软雅黑"/>
        </w:rPr>
        <w:t>http://pay.sdo.com/NewCom/css/style.css</w:t>
      </w:r>
      <w:r w:rsidR="00A522FC" w:rsidRPr="006C47F3">
        <w:rPr>
          <w:rFonts w:ascii="微软雅黑" w:eastAsia="微软雅黑" w:hAnsi="微软雅黑" w:hint="eastAsia"/>
        </w:rPr>
        <w:t xml:space="preserve"> 压缩后可减少</w:t>
      </w:r>
      <w:r w:rsidR="00D54E55" w:rsidRPr="006C47F3">
        <w:rPr>
          <w:rFonts w:ascii="微软雅黑" w:eastAsia="微软雅黑" w:hAnsi="微软雅黑" w:hint="eastAsia"/>
        </w:rPr>
        <w:t>7kb,</w:t>
      </w:r>
    </w:p>
    <w:p w:rsidR="00A1774C" w:rsidRPr="006C47F3" w:rsidRDefault="00A450BC" w:rsidP="00B720D4">
      <w:pPr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ab/>
      </w:r>
      <w:r w:rsidR="008947A6" w:rsidRPr="006C47F3">
        <w:rPr>
          <w:rFonts w:ascii="微软雅黑" w:eastAsia="微软雅黑" w:hAnsi="微软雅黑"/>
        </w:rPr>
        <w:t>https://ebinfo.sdo.com/staticpay/style/css/js/shop_activity.js压缩后可减少 2.5KB</w:t>
      </w:r>
    </w:p>
    <w:p w:rsidR="001D4E2D" w:rsidRPr="006C47F3" w:rsidRDefault="001D4E2D" w:rsidP="00B720D4">
      <w:pPr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ab/>
      </w:r>
      <w:r w:rsidRPr="006C47F3">
        <w:rPr>
          <w:rFonts w:ascii="微软雅黑" w:eastAsia="微软雅黑" w:hAnsi="微软雅黑"/>
        </w:rPr>
        <w:t>http://www.sdo.com/js/onekeyEx.js压缩后可减少 2.1KiB</w:t>
      </w:r>
    </w:p>
    <w:p w:rsidR="00825D54" w:rsidRPr="006C47F3" w:rsidRDefault="00825D54" w:rsidP="00B720D4">
      <w:pPr>
        <w:rPr>
          <w:rFonts w:ascii="微软雅黑" w:eastAsia="微软雅黑" w:hAnsi="微软雅黑"/>
        </w:rPr>
      </w:pPr>
    </w:p>
    <w:p w:rsidR="00825D54" w:rsidRPr="003D773E" w:rsidRDefault="00825D54" w:rsidP="00B720D4">
      <w:pPr>
        <w:rPr>
          <w:rFonts w:ascii="微软雅黑" w:eastAsia="微软雅黑" w:hAnsi="微软雅黑"/>
          <w:b/>
        </w:rPr>
      </w:pPr>
      <w:r w:rsidRPr="003D773E">
        <w:rPr>
          <w:rFonts w:ascii="微软雅黑" w:eastAsia="微软雅黑" w:hAnsi="微软雅黑" w:hint="eastAsia"/>
          <w:b/>
        </w:rPr>
        <w:t>2.3 延迟加载js</w:t>
      </w:r>
    </w:p>
    <w:p w:rsidR="00825D54" w:rsidRPr="006C47F3" w:rsidRDefault="00825D54" w:rsidP="00825D54">
      <w:pPr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ab/>
      </w:r>
      <w:r w:rsidRPr="006C47F3">
        <w:rPr>
          <w:rFonts w:ascii="微软雅黑" w:eastAsia="微软雅黑" w:hAnsi="微软雅黑"/>
        </w:rPr>
        <w:t>http://www.sdo.com/js/jquery.js (51.0KiB)</w:t>
      </w:r>
    </w:p>
    <w:p w:rsidR="00825D54" w:rsidRDefault="00825D54" w:rsidP="00825D54">
      <w:pPr>
        <w:ind w:firstLine="42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>http://www.sdo.com/js/onekeyEx.js (7.6KiB)</w:t>
      </w:r>
    </w:p>
    <w:p w:rsidR="000A2CEB" w:rsidRPr="000A2CEB" w:rsidRDefault="000A2CEB" w:rsidP="00825D54">
      <w:pPr>
        <w:ind w:firstLine="420"/>
        <w:rPr>
          <w:rFonts w:ascii="微软雅黑" w:eastAsia="微软雅黑" w:hAnsi="微软雅黑"/>
        </w:rPr>
      </w:pPr>
      <w:r w:rsidRPr="004422C3">
        <w:rPr>
          <w:rFonts w:ascii="微软雅黑" w:eastAsia="微软雅黑" w:hAnsi="微软雅黑"/>
        </w:rPr>
        <w:t>http://www.sdo.com/home/top_new.asp</w:t>
      </w:r>
      <w:r w:rsidRPr="000A2CEB">
        <w:rPr>
          <w:rFonts w:ascii="微软雅黑" w:eastAsia="微软雅黑" w:hAnsi="微软雅黑"/>
        </w:rPr>
        <w:t>（7.1KiB 的内嵌 JavaScript）</w:t>
      </w:r>
    </w:p>
    <w:p w:rsidR="005B6A2B" w:rsidRPr="00AC7CD6" w:rsidRDefault="00A23EA7" w:rsidP="00B720D4">
      <w:pPr>
        <w:rPr>
          <w:rFonts w:ascii="微软雅黑" w:eastAsia="微软雅黑" w:hAnsi="微软雅黑"/>
          <w:b/>
          <w:sz w:val="24"/>
          <w:szCs w:val="24"/>
        </w:rPr>
      </w:pPr>
      <w:r w:rsidRPr="00AC7CD6">
        <w:rPr>
          <w:rFonts w:ascii="微软雅黑" w:eastAsia="微软雅黑" w:hAnsi="微软雅黑" w:hint="eastAsia"/>
          <w:b/>
        </w:rPr>
        <w:t>2.4</w:t>
      </w:r>
      <w:r w:rsidRPr="00AC7CD6">
        <w:rPr>
          <w:rFonts w:ascii="微软雅黑" w:eastAsia="微软雅黑" w:hAnsi="微软雅黑" w:hint="eastAsia"/>
          <w:b/>
          <w:sz w:val="24"/>
          <w:szCs w:val="24"/>
        </w:rPr>
        <w:t>避免使用@import</w:t>
      </w:r>
    </w:p>
    <w:p w:rsidR="00A23EA7" w:rsidRPr="006C47F3" w:rsidRDefault="00A43DB8" w:rsidP="00B720D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281407" w:rsidRPr="00605937">
        <w:rPr>
          <w:rFonts w:ascii="微软雅黑" w:eastAsia="微软雅黑" w:hAnsi="微软雅黑"/>
        </w:rPr>
        <w:t>http://www.sdo.com/css/top_new.css</w:t>
      </w:r>
      <w:r w:rsidR="00281407">
        <w:rPr>
          <w:rFonts w:ascii="微软雅黑" w:eastAsia="微软雅黑" w:hAnsi="微软雅黑" w:hint="eastAsia"/>
        </w:rPr>
        <w:t xml:space="preserve"> 中去除</w:t>
      </w:r>
      <w:r w:rsidR="006700B3" w:rsidRPr="00605937">
        <w:t>top2_new.css</w:t>
      </w:r>
      <w:r w:rsidR="00071BEE">
        <w:rPr>
          <w:rFonts w:hint="eastAsia"/>
        </w:rPr>
        <w:t>的引用</w:t>
      </w:r>
    </w:p>
    <w:p w:rsidR="00014B8E" w:rsidRPr="006C47F3" w:rsidRDefault="00BE40F7" w:rsidP="00B720D4">
      <w:pPr>
        <w:rPr>
          <w:rFonts w:ascii="微软雅黑" w:eastAsia="微软雅黑" w:hAnsi="微软雅黑"/>
          <w:b/>
        </w:rPr>
      </w:pPr>
      <w:r w:rsidRPr="006C47F3">
        <w:rPr>
          <w:rFonts w:ascii="微软雅黑" w:eastAsia="微软雅黑" w:hAnsi="微软雅黑" w:hint="eastAsia"/>
          <w:b/>
        </w:rPr>
        <w:t>2.</w:t>
      </w:r>
      <w:r w:rsidR="00615976">
        <w:rPr>
          <w:rFonts w:ascii="微软雅黑" w:eastAsia="微软雅黑" w:hAnsi="微软雅黑" w:hint="eastAsia"/>
          <w:b/>
        </w:rPr>
        <w:t>5</w:t>
      </w:r>
      <w:r w:rsidRPr="006C47F3">
        <w:rPr>
          <w:rFonts w:ascii="微软雅黑" w:eastAsia="微软雅黑" w:hAnsi="微软雅黑" w:hint="eastAsia"/>
          <w:b/>
        </w:rPr>
        <w:t xml:space="preserve"> 设置文件有效期</w:t>
      </w:r>
    </w:p>
    <w:p w:rsidR="00B720D4" w:rsidRPr="006C47F3" w:rsidRDefault="00B720D4" w:rsidP="00091A98">
      <w:pPr>
        <w:ind w:firstLine="42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大部分文件未指定有效期（Expires）,建议除广告之外至少设置一个月的有效期，防止重复下载和请求。</w:t>
      </w:r>
    </w:p>
    <w:p w:rsidR="00F11ECA" w:rsidRPr="006C47F3" w:rsidRDefault="00F11ECA" w:rsidP="00091A98">
      <w:pPr>
        <w:ind w:firstLine="42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文件列表：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ebinfo.sdo.com/staticpay/script/myajax.j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ebinfo.sdo.com/staticpay/script/os/snda_os_widget.min.j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ebinfo.sdo.com/staticpay/script/sdo_beacon.j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ebinfo.sdo.com/staticpay/style/css/js/shop_activity.j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ebinfo.sdo.com/staticpay/style/css/js/site.j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Images/favicon.ico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/img/blank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css/style.cs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lastRenderedPageBreak/>
        <w:t xml:space="preserve">    https://pay.sdo.com/NewCom/img/blank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dashed_lin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bg_lin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menu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menu_selected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tab_item_hover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tab_selected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24_clock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24_not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24_quickserv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24_snda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24_wellt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32_book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34_mobil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34_net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36_snda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41_ex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47_wallet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48_sndapoint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_shop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_top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_youhui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list_disc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list_product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lastRenderedPageBreak/>
        <w:t xml:space="preserve">    https://pay.sdo.com/NewCom/img/panel_all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panel_mini_head_bg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product_tabs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quick_gamelist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quick_query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recharge_type_bg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recommend_business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star.gif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tjproduct_item_lin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user_guid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Script/Jquery.js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style/css/img/blank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style/css/img/btn_close.png</w:t>
      </w:r>
    </w:p>
    <w:p w:rsidR="00B720D4" w:rsidRPr="006C47F3" w:rsidRDefault="00B720D4" w:rsidP="00612337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css/top2_New.css</w:t>
      </w:r>
    </w:p>
    <w:p w:rsidR="002C5806" w:rsidRPr="006C47F3" w:rsidRDefault="002C5806" w:rsidP="00B720D4">
      <w:pPr>
        <w:rPr>
          <w:rFonts w:ascii="微软雅黑" w:eastAsia="微软雅黑" w:hAnsi="微软雅黑"/>
          <w:b/>
        </w:rPr>
      </w:pPr>
      <w:r w:rsidRPr="006C47F3">
        <w:rPr>
          <w:rFonts w:ascii="微软雅黑" w:eastAsia="微软雅黑" w:hAnsi="微软雅黑" w:hint="eastAsia"/>
          <w:b/>
        </w:rPr>
        <w:t>2.</w:t>
      </w:r>
      <w:r w:rsidR="008968F2">
        <w:rPr>
          <w:rFonts w:ascii="微软雅黑" w:eastAsia="微软雅黑" w:hAnsi="微软雅黑" w:hint="eastAsia"/>
          <w:b/>
        </w:rPr>
        <w:t>6</w:t>
      </w:r>
      <w:r w:rsidRPr="006C47F3">
        <w:rPr>
          <w:rFonts w:ascii="微软雅黑" w:eastAsia="微软雅黑" w:hAnsi="微软雅黑" w:hint="eastAsia"/>
          <w:b/>
        </w:rPr>
        <w:t>合并图片</w:t>
      </w:r>
    </w:p>
    <w:p w:rsidR="00B720D4" w:rsidRPr="006C47F3" w:rsidRDefault="00654E66" w:rsidP="00AF4464">
      <w:pPr>
        <w:ind w:firstLine="42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对于一些图标或者是一些提示的图片可以进行合并，合并之后再进行图片的压缩。</w:t>
      </w:r>
    </w:p>
    <w:p w:rsidR="00322B10" w:rsidRPr="006C47F3" w:rsidRDefault="00322B10" w:rsidP="00AF4464">
      <w:pPr>
        <w:ind w:firstLine="420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 w:hint="eastAsia"/>
        </w:rPr>
        <w:t>文件列表：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dashed_line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bg_line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menu_selected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tab_item_hover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head_tab_selected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24_note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32_book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lastRenderedPageBreak/>
        <w:t xml:space="preserve">    https://pay.sdo.com/NewCom/img/icon34_mobile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36_snda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icon_top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list_disc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product_tabs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star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NewCom/img/tjproduct_item_line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style/css/img/blank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pay.sdo.com/style/css/img/btn_close.png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sdoindex/btn_yourquestion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sdoindex/icon_popclose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star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bg_bor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bg_bor2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icon_head_down_arrow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icon_head_down_arrow2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icon_right_arrow.gif</w:t>
      </w:r>
    </w:p>
    <w:p w:rsidR="00B720D4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msg.png</w:t>
      </w:r>
    </w:p>
    <w:p w:rsidR="00A674F1" w:rsidRPr="006C47F3" w:rsidRDefault="00B720D4" w:rsidP="00262952">
      <w:pPr>
        <w:ind w:leftChars="202" w:left="424"/>
        <w:rPr>
          <w:rFonts w:ascii="微软雅黑" w:eastAsia="微软雅黑" w:hAnsi="微软雅黑"/>
        </w:rPr>
      </w:pPr>
      <w:r w:rsidRPr="006C47F3">
        <w:rPr>
          <w:rFonts w:ascii="微软雅黑" w:eastAsia="微软雅黑" w:hAnsi="微软雅黑"/>
        </w:rPr>
        <w:t xml:space="preserve">    https://www.sdo.com/images/top/sdo_logo.png</w:t>
      </w:r>
    </w:p>
    <w:sectPr w:rsidR="00A674F1" w:rsidRPr="006C47F3" w:rsidSect="003D53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DB" w:rsidRDefault="00630CDB" w:rsidP="00B720D4">
      <w:r>
        <w:separator/>
      </w:r>
    </w:p>
  </w:endnote>
  <w:endnote w:type="continuationSeparator" w:id="0">
    <w:p w:rsidR="00630CDB" w:rsidRDefault="00630CDB" w:rsidP="00B7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DB" w:rsidRDefault="00630CDB" w:rsidP="00B720D4">
      <w:r>
        <w:separator/>
      </w:r>
    </w:p>
  </w:footnote>
  <w:footnote w:type="continuationSeparator" w:id="0">
    <w:p w:rsidR="00630CDB" w:rsidRDefault="00630CDB" w:rsidP="00B72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8593F"/>
    <w:multiLevelType w:val="hybridMultilevel"/>
    <w:tmpl w:val="63366658"/>
    <w:lvl w:ilvl="0" w:tplc="84D0A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0D4"/>
    <w:rsid w:val="00005DC1"/>
    <w:rsid w:val="0001466B"/>
    <w:rsid w:val="00014B8E"/>
    <w:rsid w:val="0002089F"/>
    <w:rsid w:val="00027654"/>
    <w:rsid w:val="000348D7"/>
    <w:rsid w:val="00034FB7"/>
    <w:rsid w:val="00071BEE"/>
    <w:rsid w:val="00072F57"/>
    <w:rsid w:val="000841A0"/>
    <w:rsid w:val="00091A98"/>
    <w:rsid w:val="000A2CEB"/>
    <w:rsid w:val="000B486C"/>
    <w:rsid w:val="000C49DF"/>
    <w:rsid w:val="000E781D"/>
    <w:rsid w:val="00111E9C"/>
    <w:rsid w:val="00130DAA"/>
    <w:rsid w:val="00135ACA"/>
    <w:rsid w:val="00164105"/>
    <w:rsid w:val="00197185"/>
    <w:rsid w:val="001A0B10"/>
    <w:rsid w:val="001B0DEE"/>
    <w:rsid w:val="001C559F"/>
    <w:rsid w:val="001D04D6"/>
    <w:rsid w:val="001D4E2D"/>
    <w:rsid w:val="001E02A2"/>
    <w:rsid w:val="001E1B03"/>
    <w:rsid w:val="001E1F6C"/>
    <w:rsid w:val="001F3B95"/>
    <w:rsid w:val="00262952"/>
    <w:rsid w:val="00281407"/>
    <w:rsid w:val="00283B0E"/>
    <w:rsid w:val="002B07FB"/>
    <w:rsid w:val="002B7BD0"/>
    <w:rsid w:val="002C3BB9"/>
    <w:rsid w:val="002C3FF5"/>
    <w:rsid w:val="002C5806"/>
    <w:rsid w:val="002D731A"/>
    <w:rsid w:val="002E5E50"/>
    <w:rsid w:val="00310B6D"/>
    <w:rsid w:val="00321E34"/>
    <w:rsid w:val="00322B10"/>
    <w:rsid w:val="003266A1"/>
    <w:rsid w:val="003342E0"/>
    <w:rsid w:val="003415F4"/>
    <w:rsid w:val="00347207"/>
    <w:rsid w:val="00353DEE"/>
    <w:rsid w:val="00383703"/>
    <w:rsid w:val="003939E1"/>
    <w:rsid w:val="003A7562"/>
    <w:rsid w:val="003C7775"/>
    <w:rsid w:val="003D5322"/>
    <w:rsid w:val="003D773E"/>
    <w:rsid w:val="003D7784"/>
    <w:rsid w:val="003D7B71"/>
    <w:rsid w:val="003E68E7"/>
    <w:rsid w:val="003E7813"/>
    <w:rsid w:val="003F04E1"/>
    <w:rsid w:val="003F1A4C"/>
    <w:rsid w:val="00407FF9"/>
    <w:rsid w:val="00410B6E"/>
    <w:rsid w:val="004162A6"/>
    <w:rsid w:val="00416424"/>
    <w:rsid w:val="00426E25"/>
    <w:rsid w:val="00432E36"/>
    <w:rsid w:val="004422C3"/>
    <w:rsid w:val="004537CC"/>
    <w:rsid w:val="00492108"/>
    <w:rsid w:val="004A1D11"/>
    <w:rsid w:val="004A51E9"/>
    <w:rsid w:val="004C25B9"/>
    <w:rsid w:val="0051329E"/>
    <w:rsid w:val="005174B1"/>
    <w:rsid w:val="0052168C"/>
    <w:rsid w:val="0053404E"/>
    <w:rsid w:val="0054460E"/>
    <w:rsid w:val="00562EBA"/>
    <w:rsid w:val="00570517"/>
    <w:rsid w:val="00573417"/>
    <w:rsid w:val="00581A65"/>
    <w:rsid w:val="00583DE7"/>
    <w:rsid w:val="005910DF"/>
    <w:rsid w:val="00597856"/>
    <w:rsid w:val="005A3DA2"/>
    <w:rsid w:val="005A69D1"/>
    <w:rsid w:val="005B6A2B"/>
    <w:rsid w:val="005E1D75"/>
    <w:rsid w:val="005E419D"/>
    <w:rsid w:val="005E4E65"/>
    <w:rsid w:val="00601AB3"/>
    <w:rsid w:val="00605937"/>
    <w:rsid w:val="00612337"/>
    <w:rsid w:val="00615976"/>
    <w:rsid w:val="00616083"/>
    <w:rsid w:val="00621D34"/>
    <w:rsid w:val="006267C8"/>
    <w:rsid w:val="00630CDB"/>
    <w:rsid w:val="00644355"/>
    <w:rsid w:val="00645F79"/>
    <w:rsid w:val="00654E66"/>
    <w:rsid w:val="006700B3"/>
    <w:rsid w:val="00675B93"/>
    <w:rsid w:val="006C47F3"/>
    <w:rsid w:val="006F1A04"/>
    <w:rsid w:val="006F2BD1"/>
    <w:rsid w:val="006F751E"/>
    <w:rsid w:val="00700B77"/>
    <w:rsid w:val="0071783D"/>
    <w:rsid w:val="00717DFD"/>
    <w:rsid w:val="00726D08"/>
    <w:rsid w:val="0074733C"/>
    <w:rsid w:val="00757A55"/>
    <w:rsid w:val="00784955"/>
    <w:rsid w:val="007D2A55"/>
    <w:rsid w:val="007D5B0A"/>
    <w:rsid w:val="007E676B"/>
    <w:rsid w:val="007F591C"/>
    <w:rsid w:val="007F6F3C"/>
    <w:rsid w:val="007F7F58"/>
    <w:rsid w:val="00800AA2"/>
    <w:rsid w:val="0080570A"/>
    <w:rsid w:val="00805C4A"/>
    <w:rsid w:val="0080797A"/>
    <w:rsid w:val="00825D54"/>
    <w:rsid w:val="008625C7"/>
    <w:rsid w:val="008927E0"/>
    <w:rsid w:val="008947A6"/>
    <w:rsid w:val="008968F2"/>
    <w:rsid w:val="008C34B5"/>
    <w:rsid w:val="008D09FC"/>
    <w:rsid w:val="008E6FA4"/>
    <w:rsid w:val="008F0F4B"/>
    <w:rsid w:val="00906941"/>
    <w:rsid w:val="00906DD3"/>
    <w:rsid w:val="009142EB"/>
    <w:rsid w:val="009158FA"/>
    <w:rsid w:val="00917D2A"/>
    <w:rsid w:val="009246A6"/>
    <w:rsid w:val="00942049"/>
    <w:rsid w:val="00960D3B"/>
    <w:rsid w:val="009630BE"/>
    <w:rsid w:val="00966B3F"/>
    <w:rsid w:val="0097065E"/>
    <w:rsid w:val="0097579E"/>
    <w:rsid w:val="00977717"/>
    <w:rsid w:val="00977C2D"/>
    <w:rsid w:val="0098338D"/>
    <w:rsid w:val="00984EAF"/>
    <w:rsid w:val="009A3D64"/>
    <w:rsid w:val="009B01B9"/>
    <w:rsid w:val="009B32EA"/>
    <w:rsid w:val="00A10CAE"/>
    <w:rsid w:val="00A1774C"/>
    <w:rsid w:val="00A23EA7"/>
    <w:rsid w:val="00A413F3"/>
    <w:rsid w:val="00A43DB8"/>
    <w:rsid w:val="00A450BC"/>
    <w:rsid w:val="00A470B3"/>
    <w:rsid w:val="00A503AD"/>
    <w:rsid w:val="00A522FC"/>
    <w:rsid w:val="00A76014"/>
    <w:rsid w:val="00A84764"/>
    <w:rsid w:val="00AB01F6"/>
    <w:rsid w:val="00AC326C"/>
    <w:rsid w:val="00AC3ED5"/>
    <w:rsid w:val="00AC7CD6"/>
    <w:rsid w:val="00AE4210"/>
    <w:rsid w:val="00AF4464"/>
    <w:rsid w:val="00AF4517"/>
    <w:rsid w:val="00B0292F"/>
    <w:rsid w:val="00B07DDD"/>
    <w:rsid w:val="00B14743"/>
    <w:rsid w:val="00B14AB4"/>
    <w:rsid w:val="00B314FE"/>
    <w:rsid w:val="00B3174B"/>
    <w:rsid w:val="00B43ADD"/>
    <w:rsid w:val="00B6149A"/>
    <w:rsid w:val="00B62118"/>
    <w:rsid w:val="00B720D4"/>
    <w:rsid w:val="00B84E7D"/>
    <w:rsid w:val="00B8519D"/>
    <w:rsid w:val="00B90FD3"/>
    <w:rsid w:val="00B93971"/>
    <w:rsid w:val="00B9770D"/>
    <w:rsid w:val="00BA3201"/>
    <w:rsid w:val="00BB70F6"/>
    <w:rsid w:val="00BC2075"/>
    <w:rsid w:val="00BE40F7"/>
    <w:rsid w:val="00BF37BB"/>
    <w:rsid w:val="00C50FF1"/>
    <w:rsid w:val="00C64D4A"/>
    <w:rsid w:val="00C754F1"/>
    <w:rsid w:val="00C766D5"/>
    <w:rsid w:val="00C924D8"/>
    <w:rsid w:val="00CA41C8"/>
    <w:rsid w:val="00CA4997"/>
    <w:rsid w:val="00CC2040"/>
    <w:rsid w:val="00CC4EBA"/>
    <w:rsid w:val="00CD7268"/>
    <w:rsid w:val="00D01BA3"/>
    <w:rsid w:val="00D07B22"/>
    <w:rsid w:val="00D220ED"/>
    <w:rsid w:val="00D30578"/>
    <w:rsid w:val="00D45741"/>
    <w:rsid w:val="00D54E55"/>
    <w:rsid w:val="00D57B13"/>
    <w:rsid w:val="00D631E6"/>
    <w:rsid w:val="00D77C7F"/>
    <w:rsid w:val="00D84CF6"/>
    <w:rsid w:val="00DA166D"/>
    <w:rsid w:val="00DA3F02"/>
    <w:rsid w:val="00DA74E0"/>
    <w:rsid w:val="00DD0404"/>
    <w:rsid w:val="00DD5314"/>
    <w:rsid w:val="00E259B7"/>
    <w:rsid w:val="00E27AF3"/>
    <w:rsid w:val="00E3163A"/>
    <w:rsid w:val="00E34F6D"/>
    <w:rsid w:val="00E4405E"/>
    <w:rsid w:val="00E538D0"/>
    <w:rsid w:val="00E61FE3"/>
    <w:rsid w:val="00E65ABA"/>
    <w:rsid w:val="00E66DF2"/>
    <w:rsid w:val="00E71F56"/>
    <w:rsid w:val="00E832A9"/>
    <w:rsid w:val="00EA329B"/>
    <w:rsid w:val="00EA3E3B"/>
    <w:rsid w:val="00EC753D"/>
    <w:rsid w:val="00ED4B0E"/>
    <w:rsid w:val="00F11ECA"/>
    <w:rsid w:val="00F14715"/>
    <w:rsid w:val="00F24F09"/>
    <w:rsid w:val="00F43BBE"/>
    <w:rsid w:val="00F43E7C"/>
    <w:rsid w:val="00F52A0F"/>
    <w:rsid w:val="00F616B3"/>
    <w:rsid w:val="00F83498"/>
    <w:rsid w:val="00FA14EE"/>
    <w:rsid w:val="00FB5F16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2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20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2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20D4"/>
    <w:rPr>
      <w:sz w:val="18"/>
      <w:szCs w:val="18"/>
    </w:rPr>
  </w:style>
  <w:style w:type="paragraph" w:styleId="a5">
    <w:name w:val="List Paragraph"/>
    <w:basedOn w:val="a"/>
    <w:uiPriority w:val="34"/>
    <w:qFormat/>
    <w:rsid w:val="00B9770D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2C3B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C3BB9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A52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7BD-795D-4432-B2EB-E733FE15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ng.luther</dc:creator>
  <cp:keywords/>
  <dc:description/>
  <cp:lastModifiedBy>heliang.luther</cp:lastModifiedBy>
  <cp:revision>325</cp:revision>
  <dcterms:created xsi:type="dcterms:W3CDTF">2011-07-15T01:53:00Z</dcterms:created>
  <dcterms:modified xsi:type="dcterms:W3CDTF">2011-07-18T02:50:00Z</dcterms:modified>
</cp:coreProperties>
</file>